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53" w:rsidRDefault="00456A53" w:rsidP="00C61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Информация по результатам экспертизы </w:t>
      </w:r>
    </w:p>
    <w:p w:rsidR="007F6C83" w:rsidRPr="00FF3F5A" w:rsidRDefault="007F6C83" w:rsidP="00C61A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>проект</w:t>
      </w:r>
      <w:r w:rsidR="00456A53">
        <w:rPr>
          <w:rFonts w:ascii="Times New Roman" w:hAnsi="Times New Roman" w:cs="Times New Roman"/>
          <w:sz w:val="28"/>
          <w:szCs w:val="28"/>
        </w:rPr>
        <w:t>а</w:t>
      </w:r>
      <w:r w:rsidRPr="00FF3F5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FF3F5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F3F5A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FF3F5A">
        <w:rPr>
          <w:rFonts w:ascii="Times New Roman" w:hAnsi="Times New Roman" w:cs="Times New Roman"/>
          <w:sz w:val="28"/>
          <w:szCs w:val="28"/>
        </w:rPr>
        <w:t xml:space="preserve"> </w:t>
      </w:r>
      <w:r w:rsidRPr="00FF3F5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FF3F5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F3F5A">
        <w:rPr>
          <w:rFonts w:ascii="Times New Roman" w:hAnsi="Times New Roman" w:cs="Times New Roman"/>
          <w:sz w:val="28"/>
          <w:szCs w:val="28"/>
        </w:rPr>
        <w:t>«</w:t>
      </w:r>
      <w:r w:rsidR="00193954" w:rsidRPr="00FF3F5A">
        <w:rPr>
          <w:rFonts w:ascii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</w:t>
      </w:r>
      <w:r w:rsidR="00FF3F5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93954" w:rsidRPr="00FF3F5A">
        <w:rPr>
          <w:rFonts w:ascii="Times New Roman" w:hAnsi="Times New Roman" w:cs="Times New Roman"/>
          <w:sz w:val="28"/>
          <w:szCs w:val="28"/>
        </w:rPr>
        <w:t>на территории Ханты-Ма</w:t>
      </w:r>
      <w:r w:rsidR="00DA5493" w:rsidRPr="00FF3F5A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FF3F5A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FF3F5A">
        <w:rPr>
          <w:rFonts w:ascii="Times New Roman" w:hAnsi="Times New Roman" w:cs="Times New Roman"/>
          <w:sz w:val="28"/>
          <w:szCs w:val="28"/>
        </w:rPr>
        <w:t>4</w:t>
      </w:r>
      <w:r w:rsidRPr="00FF3F5A">
        <w:rPr>
          <w:rFonts w:ascii="Times New Roman" w:hAnsi="Times New Roman" w:cs="Times New Roman"/>
          <w:sz w:val="28"/>
          <w:szCs w:val="28"/>
        </w:rPr>
        <w:t xml:space="preserve"> годы»</w:t>
      </w:r>
    </w:p>
    <w:bookmarkEnd w:id="0"/>
    <w:p w:rsidR="00DA5493" w:rsidRPr="00FF3F5A" w:rsidRDefault="00DA5493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83AD3" w:rsidRPr="00FF3F5A" w:rsidRDefault="00083AD3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, установленным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 Ханты-Мансийского района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</w:t>
      </w:r>
      <w:proofErr w:type="gramEnd"/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3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97862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4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646A71" w:rsidRDefault="00646A71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5B1DA0" w:rsidRDefault="004C7CAB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="00E73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="005B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е</w:t>
      </w:r>
      <w:r w:rsidR="005B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окумент-основание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а программы</w:t>
      </w:r>
      <w:r w:rsidR="001F5D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1F5D52" w:rsidRPr="001F5D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56B0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</w:t>
      </w:r>
      <w:r w:rsidR="001F5D52" w:rsidRPr="00702248">
        <w:rPr>
          <w:rFonts w:ascii="Times New Roman" w:hAnsi="Times New Roman" w:cs="Times New Roman"/>
          <w:sz w:val="28"/>
          <w:szCs w:val="28"/>
        </w:rPr>
        <w:t>в графе «Наименование порядка, номер приложения (при наличии)</w:t>
      </w:r>
      <w:r w:rsidR="00856B08" w:rsidRPr="00702248">
        <w:rPr>
          <w:rFonts w:ascii="Times New Roman" w:hAnsi="Times New Roman" w:cs="Times New Roman"/>
          <w:sz w:val="28"/>
          <w:szCs w:val="28"/>
        </w:rPr>
        <w:t>»</w:t>
      </w:r>
      <w:r w:rsidR="001F5D52" w:rsidRPr="00702248">
        <w:rPr>
          <w:rFonts w:ascii="Times New Roman" w:hAnsi="Times New Roman" w:cs="Times New Roman"/>
          <w:sz w:val="28"/>
          <w:szCs w:val="28"/>
        </w:rPr>
        <w:t xml:space="preserve"> приложения 2 «Перечень структурных элементов (основных меропр</w:t>
      </w:r>
      <w:r w:rsidR="00571DC6" w:rsidRPr="00702248">
        <w:rPr>
          <w:rFonts w:ascii="Times New Roman" w:hAnsi="Times New Roman" w:cs="Times New Roman"/>
          <w:sz w:val="28"/>
          <w:szCs w:val="28"/>
        </w:rPr>
        <w:t>иятий) муниципальной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2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аны ссылки</w:t>
      </w:r>
      <w:r w:rsidR="005B1D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ормативные акты, которые утратят силу с 01.01.2022.</w:t>
      </w:r>
    </w:p>
    <w:p w:rsidR="00702248" w:rsidRDefault="004C7CAB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248">
        <w:rPr>
          <w:rFonts w:ascii="Times New Roman" w:hAnsi="Times New Roman" w:cs="Times New Roman"/>
          <w:sz w:val="28"/>
          <w:szCs w:val="28"/>
        </w:rPr>
        <w:t xml:space="preserve"> </w:t>
      </w:r>
      <w:r w:rsidRPr="00702248">
        <w:rPr>
          <w:rFonts w:ascii="Times New Roman" w:hAnsi="Times New Roman" w:cs="Times New Roman"/>
          <w:sz w:val="28"/>
          <w:szCs w:val="28"/>
        </w:rPr>
        <w:tab/>
        <w:t xml:space="preserve">Контрольно-счетная палата рекомендует скорректировать содержание </w:t>
      </w:r>
      <w:r w:rsidR="00702248" w:rsidRPr="00702248">
        <w:rPr>
          <w:rFonts w:ascii="Times New Roman" w:hAnsi="Times New Roman" w:cs="Times New Roman"/>
          <w:sz w:val="28"/>
          <w:szCs w:val="28"/>
        </w:rPr>
        <w:t>Проекта</w:t>
      </w:r>
      <w:r w:rsidRPr="00702248">
        <w:rPr>
          <w:rFonts w:ascii="Times New Roman" w:hAnsi="Times New Roman" w:cs="Times New Roman"/>
          <w:sz w:val="28"/>
          <w:szCs w:val="28"/>
        </w:rPr>
        <w:t xml:space="preserve"> программы с учетом нормативных актов автономного ок</w:t>
      </w:r>
      <w:r w:rsidR="00702248">
        <w:rPr>
          <w:rFonts w:ascii="Times New Roman" w:hAnsi="Times New Roman" w:cs="Times New Roman"/>
          <w:sz w:val="28"/>
          <w:szCs w:val="28"/>
        </w:rPr>
        <w:t>руга и Ханты-Мансийского района, действующих в период реализации муниципальной программы.</w:t>
      </w:r>
    </w:p>
    <w:p w:rsidR="00646A71" w:rsidRPr="00702248" w:rsidRDefault="00702248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6A71" w:rsidRPr="00FF3F5A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C502F9" w:rsidRPr="00FF3F5A" w:rsidRDefault="00083AD3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тизы установлено, что</w:t>
      </w:r>
      <w:r w:rsidR="0079789B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м программы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</w:t>
      </w:r>
      <w:r w:rsidR="00220D44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89B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D50EA" w:rsidRPr="00FF3F5A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,</w:t>
      </w:r>
      <w:r w:rsidR="00BF1D19" w:rsidRPr="00FF3F5A">
        <w:rPr>
          <w:rFonts w:ascii="Times New Roman" w:hAnsi="Times New Roman" w:cs="Times New Roman"/>
          <w:sz w:val="28"/>
          <w:szCs w:val="28"/>
        </w:rPr>
        <w:t xml:space="preserve"> курирующий деятельность комитета </w:t>
      </w:r>
      <w:r w:rsidR="00A0344F" w:rsidRPr="00FF3F5A">
        <w:rPr>
          <w:rFonts w:ascii="Times New Roman" w:hAnsi="Times New Roman" w:cs="Times New Roman"/>
          <w:sz w:val="28"/>
          <w:szCs w:val="28"/>
        </w:rPr>
        <w:t xml:space="preserve">экономической политики администрации </w:t>
      </w:r>
      <w:r w:rsidR="00EC45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344F" w:rsidRPr="00FF3F5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C502F9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02F9" w:rsidRPr="00FF3F5A" w:rsidRDefault="00C502F9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3AD3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ым исполнителем программы определен</w:t>
      </w:r>
      <w:r w:rsidR="00A0344F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0344F" w:rsidRPr="00FF3F5A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в лице комитета экономической политики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344F" w:rsidRPr="00FF3F5A" w:rsidRDefault="00A0344F" w:rsidP="00C61AAD">
      <w:pPr>
        <w:pStyle w:val="ac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83AD3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полнител</w:t>
      </w:r>
      <w:r w:rsidR="00954CB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83AD3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="0079789B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ы: </w:t>
      </w:r>
      <w:r w:rsidR="000A0CA8" w:rsidRPr="00FF3F5A">
        <w:rPr>
          <w:rFonts w:ascii="Times New Roman" w:hAnsi="Times New Roman" w:cs="Times New Roman"/>
          <w:sz w:val="28"/>
          <w:szCs w:val="28"/>
        </w:rPr>
        <w:t>д</w:t>
      </w:r>
      <w:r w:rsidRPr="00FF3F5A">
        <w:rPr>
          <w:rFonts w:ascii="Times New Roman" w:hAnsi="Times New Roman" w:cs="Times New Roman"/>
          <w:sz w:val="28"/>
          <w:szCs w:val="28"/>
        </w:rPr>
        <w:t xml:space="preserve">епартамент строительства архитектуры и ЖКХ администрации </w:t>
      </w:r>
      <w:r w:rsidR="00954CB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F3F5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0A0CA8" w:rsidRPr="00FF3F5A">
        <w:rPr>
          <w:rFonts w:ascii="Times New Roman" w:hAnsi="Times New Roman" w:cs="Times New Roman"/>
          <w:sz w:val="28"/>
          <w:szCs w:val="28"/>
        </w:rPr>
        <w:t>,</w:t>
      </w:r>
      <w:r w:rsidRPr="00FF3F5A">
        <w:rPr>
          <w:rFonts w:ascii="Times New Roman" w:hAnsi="Times New Roman" w:cs="Times New Roman"/>
          <w:sz w:val="28"/>
          <w:szCs w:val="28"/>
        </w:rPr>
        <w:t xml:space="preserve"> </w:t>
      </w:r>
      <w:r w:rsidR="000A0CA8" w:rsidRPr="00FF3F5A">
        <w:rPr>
          <w:rFonts w:ascii="Times New Roman" w:hAnsi="Times New Roman" w:cs="Times New Roman"/>
          <w:sz w:val="28"/>
          <w:szCs w:val="28"/>
        </w:rPr>
        <w:t>д</w:t>
      </w:r>
      <w:r w:rsidRPr="00FF3F5A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 админис</w:t>
      </w:r>
      <w:r w:rsidR="000A0CA8" w:rsidRPr="00FF3F5A">
        <w:rPr>
          <w:rFonts w:ascii="Times New Roman" w:hAnsi="Times New Roman" w:cs="Times New Roman"/>
          <w:sz w:val="28"/>
          <w:szCs w:val="28"/>
        </w:rPr>
        <w:t>трации Ханты-Мансийского района, к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митет </w:t>
      </w:r>
      <w:r w:rsidR="00954CB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о образованию админис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рации Ханты-Мансийского района, у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авление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lastRenderedPageBreak/>
        <w:t>информационных технологий администрации Ханты-Мансийского района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 о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тдел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о культуре, спорту и социальной политике администрации </w:t>
      </w:r>
      <w:r w:rsidR="001D34E7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, м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иципальное бюджетное учреждение Х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ты-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сийского района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Имитуй», м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иципальное автономное учреждение Х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нты-Мансийского района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Организационно-методиче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кий центр», м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униципальное автономное учреждение Х</w:t>
      </w:r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ты-Мансийского района</w:t>
      </w:r>
      <w:proofErr w:type="gramEnd"/>
      <w:r w:rsidR="000A0CA8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«Редакция газеты «</w:t>
      </w:r>
      <w:r w:rsidR="00182941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Наш район», м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ниципальное казенное учреждение </w:t>
      </w:r>
      <w:r w:rsidR="00182941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Управление капитального</w:t>
      </w:r>
      <w:r w:rsidR="00182941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строительства и ремонта», м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ниципальное казенное учреждение </w:t>
      </w:r>
      <w:r w:rsidR="003866FE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</w:t>
      </w:r>
      <w:r w:rsidR="00182941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ты-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М</w:t>
      </w:r>
      <w:r w:rsidR="00182941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ансийского района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Централизованная библиотечная система».</w:t>
      </w:r>
    </w:p>
    <w:p w:rsidR="00FE2F0F" w:rsidRPr="00FF3F5A" w:rsidRDefault="00C502F9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</w:t>
      </w:r>
      <w:r w:rsidR="00EF3335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правлена на достижение целей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F3335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3335" w:rsidRPr="00FF3F5A" w:rsidRDefault="00EF3335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954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самобытному социально-экономическому 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культурному развитию коренных малочисленных народов Севера, защита их исконной среды обитания, традиционного образа жизни, хозяйственной </w:t>
      </w:r>
      <w:r w:rsidR="00B334C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и и промыслов.</w:t>
      </w:r>
    </w:p>
    <w:p w:rsidR="00EF3335" w:rsidRPr="00FF3F5A" w:rsidRDefault="00B334C0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</w:t>
      </w:r>
      <w:r w:rsidR="00EF3335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е оптимальных условий для устойчивого экономического </w:t>
      </w:r>
      <w:r w:rsidR="00FE2F0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EF3335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</w:r>
    </w:p>
    <w:p w:rsidR="00083AD3" w:rsidRPr="00FF3F5A" w:rsidRDefault="00EF3335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здание условий для развития туризма общинами </w:t>
      </w:r>
      <w:r w:rsidR="001D34E7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ями коренных малочисленных народов Севера</w:t>
      </w:r>
      <w:r w:rsidR="00B334C0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BA1" w:rsidRPr="00FF3F5A" w:rsidRDefault="00112BA1" w:rsidP="00C61AAD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ей муниципальной программы осуществляется посредством решения следующих задач:</w:t>
      </w:r>
    </w:p>
    <w:p w:rsidR="00B334C0" w:rsidRPr="00FF3F5A" w:rsidRDefault="00B8423A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B334C0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</w:r>
      <w:r w:rsidR="00B334C0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для повышения уровня трудоустройства, самозанятости коренных малочисленных народов Севера.</w:t>
      </w:r>
    </w:p>
    <w:p w:rsidR="00B334C0" w:rsidRPr="00FF3F5A" w:rsidRDefault="00B8423A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334C0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вышение уровня и качества жизни коренных малочисленных народов Севера.</w:t>
      </w:r>
    </w:p>
    <w:p w:rsidR="00B334C0" w:rsidRPr="00FF3F5A" w:rsidRDefault="00B8423A" w:rsidP="00C61AAD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ab/>
      </w:r>
      <w:r w:rsidR="00B334C0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3. Возрождение и развитие самобытной культуры, языка </w:t>
      </w:r>
      <w:r w:rsidR="001D34E7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            </w:t>
      </w:r>
      <w:r w:rsidR="00B334C0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 национальных видов спорта коренных малочисленных народов Севера.</w:t>
      </w:r>
    </w:p>
    <w:p w:rsidR="00B334C0" w:rsidRPr="00FF3F5A" w:rsidRDefault="00B334C0" w:rsidP="00C61AAD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. Формирование и продвижение брендирования территории</w:t>
      </w:r>
      <w:r w:rsidR="001D34E7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                  </w:t>
      </w:r>
      <w:r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ы-Мансийского района и туристского потенциала</w:t>
      </w:r>
      <w:r w:rsidR="00D62094" w:rsidRPr="00FF3F5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</w:p>
    <w:p w:rsidR="00E044B3" w:rsidRPr="007B2D81" w:rsidRDefault="00E044B3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2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бюджета Ханты-Мансийского автономного округа – Югры и бюджета                        Ханты-Мансийского района.</w:t>
      </w:r>
    </w:p>
    <w:p w:rsidR="00954CB0" w:rsidRPr="007B2D81" w:rsidRDefault="00954CB0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B2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Pr="007B2D81"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, средства бюджета района </w:t>
      </w:r>
      <w:r w:rsidRPr="00FF3F5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7B2D81">
        <w:rPr>
          <w:rFonts w:ascii="Times New Roman" w:eastAsia="Calibri" w:hAnsi="Times New Roman" w:cs="Times New Roman"/>
          <w:sz w:val="28"/>
          <w:szCs w:val="28"/>
        </w:rPr>
        <w:t xml:space="preserve">на софинансирование расходов за счет федерального и регионального бюджетов, средства предприятий недропользователей и средства </w:t>
      </w:r>
      <w:r w:rsidRPr="007B2D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юджетов сельских поселений. </w:t>
      </w:r>
      <w:r w:rsidRPr="007B2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7B2D81">
        <w:rPr>
          <w:rFonts w:ascii="Times New Roman" w:eastAsia="Calibri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7B2D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усмотрены и составляют </w:t>
      </w:r>
      <w:r w:rsidRPr="00FF3F5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Pr="007B2D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,0 рублей.</w:t>
      </w:r>
    </w:p>
    <w:p w:rsidR="00954CB0" w:rsidRPr="00FF3F5A" w:rsidRDefault="00954CB0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   из иных источников не предусмотрено.</w:t>
      </w:r>
    </w:p>
    <w:p w:rsidR="00DA7292" w:rsidRPr="00FF3F5A" w:rsidRDefault="00DA7292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FF583E" w:rsidRPr="00FF3F5A">
        <w:rPr>
          <w:rFonts w:ascii="Times New Roman" w:hAnsi="Times New Roman" w:cs="Times New Roman"/>
          <w:sz w:val="28"/>
          <w:szCs w:val="28"/>
        </w:rPr>
        <w:t>1</w:t>
      </w:r>
      <w:r w:rsidR="00CB5519" w:rsidRPr="00FF3F5A">
        <w:rPr>
          <w:rFonts w:ascii="Times New Roman" w:hAnsi="Times New Roman" w:cs="Times New Roman"/>
          <w:sz w:val="28"/>
          <w:szCs w:val="28"/>
        </w:rPr>
        <w:t>3 243,6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79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: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бюджета автономного округа – 8 893,6 тыс. рублей, средства бюджета района 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–</w:t>
      </w:r>
      <w:r w:rsidR="00954C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 350,0 тыс. рублей, </w:t>
      </w:r>
      <w:r w:rsidR="00B14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зрезе </w:t>
      </w:r>
      <w:r w:rsidR="004D6AE5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дам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D6AE5" w:rsidRPr="00FF3F5A" w:rsidRDefault="004D6AE5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404,2</w:t>
      </w:r>
      <w:r w:rsidR="00FF583E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79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: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бюджета автономного округа – 2 954,2 тыс. рублей, средства бюджета района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 450,0 тыс. рублей.</w:t>
      </w:r>
    </w:p>
    <w:p w:rsidR="004D6AE5" w:rsidRPr="00FF3F5A" w:rsidRDefault="004D6AE5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419,7 тыс. рублей, в том числе</w:t>
      </w:r>
      <w:r w:rsidR="0079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автономного округа – 2 969,7 тыс. рублей, средства бюджета района 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4 350,0 тыс. рублей.</w:t>
      </w:r>
    </w:p>
    <w:p w:rsidR="00CB5519" w:rsidRDefault="004D6AE5" w:rsidP="00C61A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 419,7 тыс. рублей, в том числе</w:t>
      </w:r>
      <w:r w:rsidR="00793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а бюджета автономного округа – 2 969,7 тыс. рублей, средства бюджета района 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CB5519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4 350,0 тыс. рублей.</w:t>
      </w:r>
    </w:p>
    <w:p w:rsidR="00A873F5" w:rsidRDefault="00A873F5" w:rsidP="00A873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и на плановый период 2023 и 2024 годов»).</w:t>
      </w:r>
      <w:proofErr w:type="gramEnd"/>
    </w:p>
    <w:p w:rsidR="00EC45C5" w:rsidRPr="00BB0F40" w:rsidRDefault="00EC45C5" w:rsidP="00C61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5C5">
        <w:rPr>
          <w:rFonts w:ascii="Times New Roman" w:hAnsi="Times New Roman" w:cs="Times New Roman"/>
          <w:sz w:val="28"/>
          <w:szCs w:val="28"/>
        </w:rPr>
        <w:t>Кроме того, на рассмотрение предоставлено письмо Департамента недропользовани</w:t>
      </w:r>
      <w:r w:rsidRPr="00551431">
        <w:rPr>
          <w:rFonts w:ascii="Times New Roman" w:hAnsi="Times New Roman" w:cs="Times New Roman"/>
          <w:sz w:val="28"/>
          <w:szCs w:val="28"/>
        </w:rPr>
        <w:t xml:space="preserve">я и природных ресурсов Ханты-Мансийского автономного округа – Югры от 20.08.2021 № 12-Исх-23572 о доведении </w:t>
      </w:r>
      <w:r w:rsidRPr="00BB0F40">
        <w:rPr>
          <w:rFonts w:ascii="Times New Roman" w:hAnsi="Times New Roman" w:cs="Times New Roman"/>
          <w:sz w:val="28"/>
          <w:szCs w:val="28"/>
        </w:rPr>
        <w:t xml:space="preserve">предельных объемов бюджетных ассигнований на 2022 </w:t>
      </w:r>
      <w:r w:rsidR="00AD0B4C" w:rsidRPr="00BB0F40">
        <w:rPr>
          <w:rFonts w:ascii="Times New Roman" w:hAnsi="Times New Roman" w:cs="Times New Roman"/>
          <w:sz w:val="28"/>
          <w:szCs w:val="28"/>
        </w:rPr>
        <w:t xml:space="preserve">год </w:t>
      </w:r>
      <w:r w:rsidRPr="00BB0F40">
        <w:rPr>
          <w:rFonts w:ascii="Times New Roman" w:hAnsi="Times New Roman" w:cs="Times New Roman"/>
          <w:sz w:val="28"/>
          <w:szCs w:val="28"/>
        </w:rPr>
        <w:t xml:space="preserve">и плановый период 2023 и 2024 годов бюджету муниципального района на реализацию </w:t>
      </w:r>
      <w:r w:rsidR="00B32A9C" w:rsidRPr="00BB0F40">
        <w:rPr>
          <w:rFonts w:ascii="Times New Roman" w:hAnsi="Times New Roman" w:cs="Times New Roman"/>
          <w:sz w:val="28"/>
          <w:szCs w:val="28"/>
        </w:rPr>
        <w:t xml:space="preserve">переданного полномочия </w:t>
      </w:r>
      <w:r w:rsidRPr="00BB0F40">
        <w:rPr>
          <w:rFonts w:ascii="Times New Roman" w:hAnsi="Times New Roman" w:cs="Times New Roman"/>
          <w:sz w:val="28"/>
          <w:szCs w:val="28"/>
        </w:rPr>
        <w:t xml:space="preserve">(далее – письмо </w:t>
      </w:r>
      <w:proofErr w:type="spellStart"/>
      <w:r w:rsidRPr="00BB0F40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BB0F40">
        <w:rPr>
          <w:rFonts w:ascii="Times New Roman" w:hAnsi="Times New Roman" w:cs="Times New Roman"/>
          <w:sz w:val="28"/>
          <w:szCs w:val="28"/>
        </w:rPr>
        <w:t xml:space="preserve"> и природных ресурсов Югры от 20.08.2021 № 12-Исх-23572).</w:t>
      </w:r>
      <w:proofErr w:type="gramEnd"/>
    </w:p>
    <w:p w:rsidR="00C05F32" w:rsidRDefault="00EC45C5" w:rsidP="00C05F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B0F40">
        <w:rPr>
          <w:rFonts w:ascii="Times New Roman" w:hAnsi="Times New Roman" w:cs="Times New Roman"/>
          <w:sz w:val="28"/>
          <w:szCs w:val="28"/>
        </w:rPr>
        <w:t>Приложением к письму</w:t>
      </w:r>
      <w:r w:rsidRPr="00551431">
        <w:rPr>
          <w:rFonts w:ascii="Times New Roman" w:hAnsi="Times New Roman" w:cs="Times New Roman"/>
          <w:sz w:val="28"/>
          <w:szCs w:val="28"/>
        </w:rPr>
        <w:t xml:space="preserve"> Депнедра и природных ресурсо</w:t>
      </w:r>
      <w:r>
        <w:rPr>
          <w:rFonts w:ascii="Times New Roman" w:hAnsi="Times New Roman" w:cs="Times New Roman"/>
          <w:sz w:val="28"/>
          <w:szCs w:val="28"/>
        </w:rPr>
        <w:t>в – Югры                    от 20.</w:t>
      </w:r>
      <w:r w:rsidRPr="00551431">
        <w:rPr>
          <w:rFonts w:ascii="Times New Roman" w:hAnsi="Times New Roman" w:cs="Times New Roman"/>
          <w:sz w:val="28"/>
          <w:szCs w:val="28"/>
        </w:rPr>
        <w:t>08.2020</w:t>
      </w:r>
      <w:r>
        <w:rPr>
          <w:rFonts w:ascii="Times New Roman" w:hAnsi="Times New Roman" w:cs="Times New Roman"/>
          <w:sz w:val="28"/>
          <w:szCs w:val="28"/>
        </w:rPr>
        <w:t xml:space="preserve"> № 12-Исх-23572</w:t>
      </w:r>
      <w:r w:rsidRPr="00551431">
        <w:rPr>
          <w:rFonts w:ascii="Times New Roman" w:hAnsi="Times New Roman" w:cs="Times New Roman"/>
          <w:sz w:val="28"/>
          <w:szCs w:val="28"/>
        </w:rPr>
        <w:t xml:space="preserve"> объем предоставляемой субвен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51431">
        <w:rPr>
          <w:rFonts w:ascii="Times New Roman" w:hAnsi="Times New Roman" w:cs="Times New Roman"/>
          <w:sz w:val="28"/>
          <w:szCs w:val="28"/>
        </w:rPr>
        <w:t xml:space="preserve"> по мероприятию 48.10.02. </w:t>
      </w:r>
      <w:r>
        <w:rPr>
          <w:rFonts w:ascii="Times New Roman" w:hAnsi="Times New Roman" w:cs="Times New Roman"/>
          <w:sz w:val="28"/>
          <w:szCs w:val="28"/>
        </w:rPr>
        <w:t>предусмотрен по двум</w:t>
      </w:r>
      <w:r w:rsidRPr="0055143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1431">
        <w:rPr>
          <w:rFonts w:ascii="Times New Roman" w:hAnsi="Times New Roman" w:cs="Times New Roman"/>
          <w:sz w:val="28"/>
          <w:szCs w:val="28"/>
        </w:rPr>
        <w:t xml:space="preserve"> расходов: «Объем субвенций на субсидии на обустройство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на </w:t>
      </w:r>
      <w:r w:rsidRPr="00BB0F40">
        <w:rPr>
          <w:rFonts w:ascii="Times New Roman" w:hAnsi="Times New Roman" w:cs="Times New Roman"/>
          <w:sz w:val="28"/>
          <w:szCs w:val="28"/>
        </w:rPr>
        <w:t xml:space="preserve">компенсации расходов на приобретение материально-технических средств, на компенсации расходов на приобретение северных оленей» (2022 </w:t>
      </w:r>
      <w:r w:rsidR="00B32A9C" w:rsidRPr="00BB0F40">
        <w:rPr>
          <w:rFonts w:ascii="Times New Roman" w:hAnsi="Times New Roman" w:cs="Times New Roman"/>
          <w:sz w:val="28"/>
          <w:szCs w:val="28"/>
        </w:rPr>
        <w:t xml:space="preserve">год </w:t>
      </w:r>
      <w:r w:rsidRPr="00BB0F40">
        <w:rPr>
          <w:rFonts w:ascii="Times New Roman" w:hAnsi="Times New Roman" w:cs="Times New Roman"/>
          <w:sz w:val="28"/>
          <w:szCs w:val="28"/>
        </w:rPr>
        <w:t xml:space="preserve">– 1 744,4 тыс. рублей; 2023 </w:t>
      </w:r>
      <w:r w:rsidR="00B32A9C" w:rsidRPr="00BB0F40">
        <w:rPr>
          <w:rFonts w:ascii="Times New Roman" w:hAnsi="Times New Roman" w:cs="Times New Roman"/>
          <w:sz w:val="28"/>
          <w:szCs w:val="28"/>
        </w:rPr>
        <w:t xml:space="preserve">год </w:t>
      </w:r>
      <w:r w:rsidRPr="00BB0F40">
        <w:rPr>
          <w:rFonts w:ascii="Times New Roman" w:hAnsi="Times New Roman" w:cs="Times New Roman"/>
          <w:sz w:val="28"/>
          <w:szCs w:val="28"/>
        </w:rPr>
        <w:t xml:space="preserve">– 1759,9 тыс. рублей; </w:t>
      </w:r>
      <w:proofErr w:type="gramStart"/>
      <w:r w:rsidRPr="00BB0F40">
        <w:rPr>
          <w:rFonts w:ascii="Times New Roman" w:hAnsi="Times New Roman" w:cs="Times New Roman"/>
          <w:sz w:val="28"/>
          <w:szCs w:val="28"/>
        </w:rPr>
        <w:t xml:space="preserve">2024 </w:t>
      </w:r>
      <w:r w:rsidR="00B32A9C" w:rsidRPr="00BB0F40">
        <w:rPr>
          <w:rFonts w:ascii="Times New Roman" w:hAnsi="Times New Roman" w:cs="Times New Roman"/>
          <w:sz w:val="28"/>
          <w:szCs w:val="28"/>
        </w:rPr>
        <w:t xml:space="preserve">год                 </w:t>
      </w:r>
      <w:r w:rsidRPr="00BB0F40">
        <w:rPr>
          <w:rFonts w:ascii="Times New Roman" w:hAnsi="Times New Roman" w:cs="Times New Roman"/>
          <w:sz w:val="28"/>
          <w:szCs w:val="28"/>
        </w:rPr>
        <w:t>– 1 759,9 тыс. рублей) и</w:t>
      </w:r>
      <w:r w:rsidRPr="00551431">
        <w:rPr>
          <w:rFonts w:ascii="Times New Roman" w:hAnsi="Times New Roman" w:cs="Times New Roman"/>
          <w:sz w:val="28"/>
          <w:szCs w:val="28"/>
        </w:rPr>
        <w:t xml:space="preserve"> «Объем субвенций на содержание органов местного самоуправления, осуществляющих переданное отдельное </w:t>
      </w:r>
      <w:r w:rsidRPr="0055143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полномочие» (2022 </w:t>
      </w:r>
      <w:r w:rsidR="00B32A9C">
        <w:rPr>
          <w:rFonts w:ascii="Times New Roman" w:hAnsi="Times New Roman" w:cs="Times New Roman"/>
          <w:sz w:val="28"/>
          <w:szCs w:val="28"/>
        </w:rPr>
        <w:t xml:space="preserve">год </w:t>
      </w:r>
      <w:r w:rsidRPr="00551431">
        <w:rPr>
          <w:rFonts w:ascii="Times New Roman" w:hAnsi="Times New Roman" w:cs="Times New Roman"/>
          <w:sz w:val="28"/>
          <w:szCs w:val="28"/>
        </w:rPr>
        <w:t xml:space="preserve">– 36,4 тыс. рублей; 2023 </w:t>
      </w:r>
      <w:r w:rsidR="00B32A9C">
        <w:rPr>
          <w:rFonts w:ascii="Times New Roman" w:hAnsi="Times New Roman" w:cs="Times New Roman"/>
          <w:sz w:val="28"/>
          <w:szCs w:val="28"/>
        </w:rPr>
        <w:t xml:space="preserve">год                      </w:t>
      </w:r>
      <w:r w:rsidRPr="00551431">
        <w:rPr>
          <w:rFonts w:ascii="Times New Roman" w:hAnsi="Times New Roman" w:cs="Times New Roman"/>
          <w:sz w:val="28"/>
          <w:szCs w:val="28"/>
        </w:rPr>
        <w:t xml:space="preserve">– 36,4 тыс. рублей; 2024 </w:t>
      </w:r>
      <w:r w:rsidR="00B32A9C">
        <w:rPr>
          <w:rFonts w:ascii="Times New Roman" w:hAnsi="Times New Roman" w:cs="Times New Roman"/>
          <w:sz w:val="28"/>
          <w:szCs w:val="28"/>
        </w:rPr>
        <w:t xml:space="preserve">год </w:t>
      </w:r>
      <w:r w:rsidRPr="00551431">
        <w:rPr>
          <w:rFonts w:ascii="Times New Roman" w:hAnsi="Times New Roman" w:cs="Times New Roman"/>
          <w:sz w:val="28"/>
          <w:szCs w:val="28"/>
        </w:rPr>
        <w:t>– 36,4 тыс. рублей).</w:t>
      </w:r>
      <w:proofErr w:type="gramEnd"/>
      <w:r w:rsidRPr="00551431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B32A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1431">
        <w:rPr>
          <w:rFonts w:ascii="Times New Roman" w:hAnsi="Times New Roman" w:cs="Times New Roman"/>
          <w:sz w:val="28"/>
          <w:szCs w:val="28"/>
        </w:rPr>
        <w:t xml:space="preserve">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й программы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ит одно мероприятие, реализация которого предусмотрена за счет указанных 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hyperlink r:id="rId9" w:anchor="Par454" w:history="1">
        <w:r w:rsidRPr="0055143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</w:t>
        </w:r>
      </w:hyperlink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обретение северных олен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роприятие 1.1.)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>(2022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</w:t>
      </w:r>
      <w:r w:rsidRPr="00551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 780,8 тыс. </w:t>
      </w:r>
      <w:r w:rsidRPr="001C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2023 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Pr="001C1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1 796,3 тыс. рублей; 2024 </w:t>
      </w:r>
      <w:r w:rsidR="00B32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                               </w:t>
      </w:r>
      <w:r w:rsidRPr="001C1B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1 796,3 тыс. рублей).</w:t>
      </w:r>
      <w:r w:rsidR="00C05F3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proofErr w:type="gramEnd"/>
    </w:p>
    <w:p w:rsidR="002C77B9" w:rsidRPr="002C77B9" w:rsidRDefault="00EC45C5" w:rsidP="00C05F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</w:t>
      </w:r>
      <w:r w:rsidR="00FE2132"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 учесть </w:t>
      </w:r>
      <w:r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асходов, предусмотренн</w:t>
      </w:r>
      <w:r w:rsidR="00FE2132"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м </w:t>
      </w:r>
      <w:proofErr w:type="spellStart"/>
      <w:r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Pr="002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 Югры от 20.08.2021 № 12-Исх-23572 и </w:t>
      </w:r>
      <w:r w:rsidRPr="002C77B9">
        <w:rPr>
          <w:rFonts w:ascii="Times New Roman" w:hAnsi="Times New Roman" w:cs="Times New Roman"/>
          <w:i/>
          <w:sz w:val="28"/>
          <w:szCs w:val="28"/>
        </w:rPr>
        <w:t xml:space="preserve">рассмотреть вопрос </w:t>
      </w:r>
      <w:r w:rsidR="002C77B9" w:rsidRPr="002C77B9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Pr="002C77B9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C77B9" w:rsidRPr="002C77B9">
        <w:rPr>
          <w:rFonts w:ascii="Times New Roman" w:hAnsi="Times New Roman" w:cs="Times New Roman"/>
          <w:i/>
          <w:sz w:val="28"/>
          <w:szCs w:val="28"/>
        </w:rPr>
        <w:t xml:space="preserve">соответствующей </w:t>
      </w:r>
      <w:r w:rsidRPr="002C77B9">
        <w:rPr>
          <w:rFonts w:ascii="Times New Roman" w:hAnsi="Times New Roman" w:cs="Times New Roman"/>
          <w:i/>
          <w:sz w:val="28"/>
          <w:szCs w:val="28"/>
        </w:rPr>
        <w:t>корректировке</w:t>
      </w:r>
      <w:r w:rsidR="002C77B9" w:rsidRPr="002C77B9">
        <w:rPr>
          <w:rFonts w:ascii="Times New Roman" w:hAnsi="Times New Roman" w:cs="Times New Roman"/>
          <w:i/>
          <w:sz w:val="28"/>
          <w:szCs w:val="28"/>
        </w:rPr>
        <w:t>.</w:t>
      </w:r>
    </w:p>
    <w:p w:rsidR="00670DD7" w:rsidRPr="00A85179" w:rsidRDefault="00670DD7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D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бращает внимание на </w:t>
      </w:r>
      <w:r w:rsidRPr="00CD4D39">
        <w:rPr>
          <w:rFonts w:ascii="Times New Roman" w:hAnsi="Times New Roman" w:cs="Times New Roman"/>
          <w:i/>
          <w:sz w:val="28"/>
          <w:szCs w:val="28"/>
        </w:rPr>
        <w:t xml:space="preserve">отсутствие единообразия в отражении числовых значений (суммы в паспорте                       и Приложении 1 указаны в </w:t>
      </w:r>
      <w:proofErr w:type="gramStart"/>
      <w:r w:rsidRPr="00CD4D39">
        <w:rPr>
          <w:rFonts w:ascii="Times New Roman" w:hAnsi="Times New Roman" w:cs="Times New Roman"/>
          <w:i/>
          <w:sz w:val="28"/>
          <w:szCs w:val="28"/>
        </w:rPr>
        <w:t>тысячах рублей</w:t>
      </w:r>
      <w:proofErr w:type="gramEnd"/>
      <w:r w:rsidRPr="00CD4D39">
        <w:rPr>
          <w:rFonts w:ascii="Times New Roman" w:hAnsi="Times New Roman" w:cs="Times New Roman"/>
          <w:i/>
          <w:sz w:val="28"/>
          <w:szCs w:val="28"/>
        </w:rPr>
        <w:t xml:space="preserve"> с точностью до первого или второго знака после запятой) </w:t>
      </w:r>
      <w:r w:rsidRPr="00CD4D39">
        <w:rPr>
          <w:rFonts w:ascii="Times New Roman" w:hAnsi="Times New Roman" w:cs="Times New Roman"/>
          <w:sz w:val="28"/>
          <w:szCs w:val="28"/>
        </w:rPr>
        <w:t>и предлагает сформировать параметры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</w:t>
      </w:r>
      <w:r w:rsidRPr="00A85179">
        <w:rPr>
          <w:rFonts w:ascii="Times New Roman" w:hAnsi="Times New Roman" w:cs="Times New Roman"/>
          <w:sz w:val="28"/>
          <w:szCs w:val="28"/>
        </w:rPr>
        <w:t>в тысячах рублей с 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79">
        <w:rPr>
          <w:rFonts w:ascii="Times New Roman" w:hAnsi="Times New Roman" w:cs="Times New Roman"/>
          <w:sz w:val="28"/>
          <w:szCs w:val="28"/>
        </w:rPr>
        <w:t>до первого знака после запятой.</w:t>
      </w:r>
    </w:p>
    <w:p w:rsidR="00547491" w:rsidRPr="00FF3F5A" w:rsidRDefault="00547491" w:rsidP="00C61A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 Ханты-Мансийского района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547491" w:rsidRPr="00FF3F5A" w:rsidRDefault="00547491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    не соблюдены требования пунктов 15. и 16. Приложения 2                                    к постановлению администрации Ханты-Мансийского района                                  от 24.07.2018 № 211 «О порядке составления проекта решения о бюджете                          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     на реализацию муниципальных программ и осуществления непрограммных направлений деятельности на 2022 год и плановый период 2023 и 2024 годов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</w:t>
      </w:r>
      <w:r w:rsidRPr="00FF3F5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331322" w:rsidRPr="00FF3F5A" w:rsidRDefault="00331322" w:rsidP="00331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FF3F5A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 и в плановом периоде (до 1 ноября)</w:t>
      </w:r>
      <w:r w:rsidRPr="00FF3F5A">
        <w:rPr>
          <w:rFonts w:ascii="Times New Roman" w:hAnsi="Times New Roman" w:cs="Times New Roman"/>
          <w:sz w:val="28"/>
          <w:szCs w:val="28"/>
        </w:rPr>
        <w:t>.</w:t>
      </w:r>
    </w:p>
    <w:p w:rsidR="00764AB8" w:rsidRPr="00FF3F5A" w:rsidRDefault="00764AB8" w:rsidP="0033132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C270A8" w:rsidRPr="00FF3F5A" w:rsidRDefault="00764AB8" w:rsidP="00C61A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C270A8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ная часть Проекта программы</w:t>
      </w:r>
      <w:r w:rsidR="00670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держит</w:t>
      </w:r>
      <w:r w:rsidR="00C270A8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ацию </w:t>
      </w:r>
      <w:r w:rsidR="00670D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8265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, </w:t>
      </w:r>
      <w:r w:rsidR="00BF547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</w:t>
      </w:r>
      <w:r w:rsidR="008C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ероприятий (структурных элементов)</w:t>
      </w:r>
      <w:r w:rsidR="00BF547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:rsidR="00582657" w:rsidRPr="00FF3F5A" w:rsidRDefault="008C67C8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9F45C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9F45C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F45C0" w:rsidRPr="00FF3F5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58265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</w:t>
      </w:r>
      <w:r w:rsidR="00C1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 традиционного образа жизни» предусмотрена реализация </w:t>
      </w:r>
      <w:r w:rsidR="0058265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</w:t>
      </w:r>
      <w:r w:rsidR="00C1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58265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 w:rsidR="00C1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1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58265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юридических и физических лиц из числа коренных малочисленных народов Севера, осуществляющих традиционную хозяйственную деятельность»</w:t>
      </w:r>
      <w:r w:rsidR="00C14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исполнением следующих мероприятий</w:t>
      </w:r>
      <w:r w:rsidR="00493C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  <w:r w:rsid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4A5F68" w:rsidRP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</w:t>
      </w:r>
      <w:r w:rsid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4A5F68" w:rsidRP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</w:r>
      <w:r w:rsid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="004A5F68" w:rsidRP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иобретение северных оленей</w:t>
      </w:r>
      <w:r w:rsidR="004A5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1.1.), 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F75F9" w:rsidRP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на лимитируемую продукцию охоты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1.2.), «</w:t>
      </w:r>
      <w:r w:rsidR="005F75F9" w:rsidRP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на компенсацию расходов на оплату обучения правилам б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зопасного обращения с оружием </w:t>
      </w:r>
      <w:r w:rsidR="005F75F9" w:rsidRP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роезда к месту нахождения орган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ации, имеющих право проводить</w:t>
      </w:r>
      <w:r w:rsidR="005F75F9" w:rsidRP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овку лиц 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5F75F9" w:rsidRP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изучения правил безопасного  обращения с оружием</w:t>
      </w:r>
      <w:r w:rsidR="005F75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1.3.), </w:t>
      </w:r>
      <w:r w:rsidR="0023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30E08" w:rsidRPr="0023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лата единовременной финансовой помощи молодым специалистам 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230E08" w:rsidRPr="0023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</w:r>
      <w:r w:rsidR="00230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1.4.).</w:t>
      </w:r>
    </w:p>
    <w:p w:rsidR="00331322" w:rsidRDefault="00493C40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дпрограммы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2 </w:t>
      </w:r>
      <w:r w:rsidR="000D58AA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ганизация и проведение мероприятий, направленных на сохранение и развитие самобытной культуры, традиционного образа жизни, национальных видов спорта коренных малочисленных народов Север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исполнением следующих мероприятий: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и проведение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субсидия, передаваемая СОНКО)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.1.), «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мероприятий, направленных на развитие традиционной хозяйственной деятельности, туризма и участие в них представителей КМНС (субсидия, передаваемая НКО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 (2.2.), «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бсидии на реализацию проектов представителей из числа КМНС, в том числе направленных 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оддержание межнационального и межконфессионального мира 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9C54F0" w:rsidRP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гласия, развитию межнационального сотрудничества (субсидия, передаваемая НКО</w:t>
      </w:r>
      <w:r w:rsidR="009C54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» (2.3.), </w:t>
      </w:r>
      <w:r w:rsidR="00AA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A78D4" w:rsidRPr="00AA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ские мероприятия, направленные на популяризацию и поддержку родных языков народов ханты, манси, ненцев</w:t>
      </w:r>
      <w:r w:rsidR="00AA78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2.4.).</w:t>
      </w:r>
    </w:p>
    <w:p w:rsidR="0086744A" w:rsidRDefault="0086744A" w:rsidP="00867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ом 2 статьи 78.1. Бюджетного кодекса регламентировано, что  </w:t>
      </w:r>
      <w:r>
        <w:rPr>
          <w:rFonts w:ascii="Times New Roman" w:hAnsi="Times New Roman" w:cs="Times New Roman"/>
          <w:sz w:val="28"/>
          <w:szCs w:val="28"/>
        </w:rPr>
        <w:t>в решении представительного органа муниципального образования                       о местном бюджете могут предусматриваться субсидии иным некоммерческим организациям, не являющимся государственными (муниципальными) учреждениями.</w:t>
      </w:r>
    </w:p>
    <w:p w:rsidR="0086744A" w:rsidRDefault="0025011E" w:rsidP="00867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44A">
        <w:rPr>
          <w:rFonts w:ascii="Times New Roman" w:hAnsi="Times New Roman" w:cs="Times New Roman"/>
          <w:sz w:val="28"/>
          <w:szCs w:val="28"/>
        </w:rPr>
        <w:t xml:space="preserve">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или муниципальными правовыми актами органов местного самоуправления. </w:t>
      </w:r>
      <w:proofErr w:type="gramStart"/>
      <w:r w:rsidR="0086744A">
        <w:rPr>
          <w:rFonts w:ascii="Times New Roman" w:hAnsi="Times New Roman" w:cs="Times New Roman"/>
          <w:sz w:val="28"/>
          <w:szCs w:val="28"/>
        </w:rPr>
        <w:t xml:space="preserve">Указанные муниципальные правовые акты должны соответствовать общим </w:t>
      </w:r>
      <w:hyperlink r:id="rId10" w:history="1">
        <w:r w:rsidR="0086744A" w:rsidRPr="0025011E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86744A" w:rsidRPr="0025011E">
        <w:rPr>
          <w:rFonts w:ascii="Times New Roman" w:hAnsi="Times New Roman" w:cs="Times New Roman"/>
          <w:sz w:val="28"/>
          <w:szCs w:val="28"/>
        </w:rPr>
        <w:t>, установленным Правительством Российской Федерации,</w:t>
      </w:r>
      <w:r w:rsidR="00867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6744A">
        <w:rPr>
          <w:rFonts w:ascii="Times New Roman" w:hAnsi="Times New Roman" w:cs="Times New Roman"/>
          <w:sz w:val="28"/>
          <w:szCs w:val="28"/>
        </w:rPr>
        <w:t>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25011E" w:rsidRDefault="0025011E" w:rsidP="00867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становлением администрации                     Ханты-Мансийского района от 24.06.2021 № 155 утверждены соответствующие Правила предоставления субсидий из местного бюджета социально ориентированным некоммерческим организациям,                             за исключением государственных, муниципальных учреждений.</w:t>
      </w:r>
    </w:p>
    <w:p w:rsidR="005213AB" w:rsidRDefault="00E86BD8" w:rsidP="005213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рушение пункта 2 статьи 78.1. Бюджетного кодекса </w:t>
      </w:r>
      <w:r>
        <w:rPr>
          <w:rFonts w:ascii="Times New Roman" w:hAnsi="Times New Roman" w:cs="Times New Roman"/>
          <w:sz w:val="28"/>
          <w:szCs w:val="28"/>
        </w:rPr>
        <w:t>Порядок определения объема</w:t>
      </w:r>
      <w:r w:rsidR="00233749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убсидий не утвержден</w:t>
      </w:r>
      <w:r w:rsidR="00700C97">
        <w:rPr>
          <w:rFonts w:ascii="Times New Roman" w:hAnsi="Times New Roman" w:cs="Times New Roman"/>
          <w:sz w:val="28"/>
          <w:szCs w:val="28"/>
        </w:rPr>
        <w:t>,</w:t>
      </w:r>
      <w:r w:rsidR="009A3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321C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9A321C">
        <w:rPr>
          <w:rFonts w:ascii="Times New Roman" w:hAnsi="Times New Roman" w:cs="Times New Roman"/>
          <w:sz w:val="28"/>
          <w:szCs w:val="28"/>
        </w:rPr>
        <w:t xml:space="preserve"> </w:t>
      </w:r>
      <w:r w:rsidR="00233749">
        <w:rPr>
          <w:rFonts w:ascii="Times New Roman" w:hAnsi="Times New Roman" w:cs="Times New Roman"/>
          <w:sz w:val="28"/>
          <w:szCs w:val="28"/>
        </w:rPr>
        <w:t>объем</w:t>
      </w:r>
      <w:r w:rsidR="009A321C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мероприятий подпрограммы </w:t>
      </w:r>
      <w:r w:rsidR="009A32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A321C" w:rsidRPr="009A321C">
        <w:rPr>
          <w:rFonts w:ascii="Times New Roman" w:hAnsi="Times New Roman" w:cs="Times New Roman"/>
          <w:sz w:val="28"/>
          <w:szCs w:val="28"/>
        </w:rPr>
        <w:t xml:space="preserve"> </w:t>
      </w:r>
      <w:r w:rsidR="009A321C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одействие развитию самобытной культуры, традиционн</w:t>
      </w:r>
      <w:r w:rsidR="002337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образа жизни, родного языка</w:t>
      </w:r>
      <w:r w:rsidR="009A32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A321C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циональных видов спорта коренных малочисленных народов Севера»</w:t>
      </w:r>
      <w:r w:rsidR="00521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подтвержден, в</w:t>
      </w:r>
      <w:r w:rsidR="00700C97">
        <w:rPr>
          <w:rFonts w:ascii="Times New Roman" w:hAnsi="Times New Roman" w:cs="Times New Roman"/>
          <w:sz w:val="28"/>
          <w:szCs w:val="28"/>
        </w:rPr>
        <w:t xml:space="preserve"> этой связи возможен риск дополнительных рас</w:t>
      </w:r>
      <w:r w:rsidR="005213AB">
        <w:rPr>
          <w:rFonts w:ascii="Times New Roman" w:hAnsi="Times New Roman" w:cs="Times New Roman"/>
          <w:sz w:val="28"/>
          <w:szCs w:val="28"/>
        </w:rPr>
        <w:t>ходов на реализацию данных мероприятий.</w:t>
      </w:r>
    </w:p>
    <w:p w:rsidR="00582657" w:rsidRPr="00456A53" w:rsidRDefault="00F81C9A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II «Сохранение и развитие объектов культурного наследия коренных малочисленных народов Севера. Формирование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родвижение </w:t>
      </w:r>
      <w:proofErr w:type="spellStart"/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рования</w:t>
      </w:r>
      <w:proofErr w:type="spellEnd"/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, как туристский потенциал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еализация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еализация проектов, способствующих развитию национальных ку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тур, этнографического туризма» с исполнением следующих мероприятий: </w:t>
      </w:r>
      <w:r w:rsidR="00A4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A41E85" w:rsidRPr="00A4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тройство этнографического парка </w:t>
      </w:r>
      <w:proofErr w:type="gramStart"/>
      <w:r w:rsidR="00A41E85" w:rsidRPr="00A4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A41E85" w:rsidRPr="00A4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Кышик</w:t>
      </w:r>
      <w:r w:rsidR="00A41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3.1.), 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льный ремонт здания центра национальных культур </w:t>
      </w:r>
      <w:proofErr w:type="gramStart"/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Кышик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3.2.), «</w:t>
      </w:r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презентационной, полиграфической, сувенирной продукции, информационных материалов, направленных на обеспечение правовой информации для граждан КМНС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3.3.), «</w:t>
      </w:r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национальных культур 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ельских поселениях, формирование и продвижение турист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85766D" w:rsidRP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х маршрутов</w:t>
      </w:r>
      <w:r w:rsidR="00857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3.4.).</w:t>
      </w:r>
    </w:p>
    <w:p w:rsidR="00A92DF0" w:rsidRDefault="007F3AFF" w:rsidP="00C61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к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ы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IV «Реализация мероприятий по оказанию методического сопровождения, имущественной, информаци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-консультационной поддержки» предусмотрена реализация 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: «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и проведение Совета представителей коренных малочисленных народов Севера при главе Ханты-Мансийского района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A92DF0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«</w:t>
      </w:r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действие в создании условий для </w:t>
      </w:r>
      <w:proofErr w:type="spellStart"/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нятости</w:t>
      </w:r>
      <w:proofErr w:type="spellEnd"/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истрации</w:t>
      </w:r>
      <w:r w:rsidR="001D34E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НКО, субъектов малого предпринимательства, граждан из числа кор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алочисленных народов Севера» (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, «</w:t>
      </w:r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азание содействия в организации точек коллективного доступа к сети Интернет </w:t>
      </w:r>
      <w:proofErr w:type="gramStart"/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 Кышик, д. Согом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3D37EF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6514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очником финанс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по данным мероприятиям 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ен бюджет Ханты-Мансийского райо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объем финансового</w:t>
      </w:r>
      <w:r w:rsidR="003866FE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я в Проекте программы </w:t>
      </w:r>
      <w:r w:rsidR="00CD14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не предусмотрен и </w:t>
      </w:r>
      <w:r w:rsidR="003866FE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яет 0,0 рублей.</w:t>
      </w:r>
    </w:p>
    <w:p w:rsidR="00D01D07" w:rsidRPr="0046696F" w:rsidRDefault="0046696F" w:rsidP="00D01D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финансовое обеспечение мероприятий </w:t>
      </w:r>
      <w:r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полагается</w:t>
      </w:r>
      <w:r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их </w:t>
      </w:r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</w:t>
      </w:r>
      <w:r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ция осуществляется </w:t>
      </w:r>
      <w:r w:rsidR="00756FC3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</w:t>
      </w:r>
      <w:r w:rsidR="00776D38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ах полномочий или функционала, </w:t>
      </w:r>
      <w:r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предлагает </w:t>
      </w:r>
      <w:r w:rsidR="00776D38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разить соответствующий факт в муниципальной программе, в том числе                          в Паспорте, Приложении 1</w:t>
      </w:r>
      <w:r w:rsidR="007507AC" w:rsidRPr="004669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0DD7" w:rsidRDefault="000A10A6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696F">
        <w:rPr>
          <w:rFonts w:ascii="Times New Roman" w:hAnsi="Times New Roman" w:cs="Times New Roman"/>
          <w:sz w:val="28"/>
          <w:szCs w:val="28"/>
        </w:rPr>
        <w:tab/>
      </w:r>
      <w:r w:rsidR="00D01D07" w:rsidRPr="0046696F">
        <w:rPr>
          <w:rFonts w:ascii="Times New Roman" w:hAnsi="Times New Roman" w:cs="Times New Roman"/>
          <w:sz w:val="28"/>
          <w:szCs w:val="28"/>
        </w:rPr>
        <w:t>К</w:t>
      </w:r>
      <w:r w:rsidRPr="0046696F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r w:rsidRPr="004669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 на некорректность</w:t>
      </w:r>
      <w:r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язки мероприятий</w:t>
      </w: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рограмм II «Содействие развитию самобытной культуры, традиционного образа жизни, родного языка и национальных видов спорта коренных малочисленных народов Севера» и III «Сохранение и развитие объектов культурного наследия коренных малочисленных народов Севера. Формирование и продвижение </w:t>
      </w:r>
      <w:proofErr w:type="spellStart"/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рования</w:t>
      </w:r>
      <w:proofErr w:type="spellEnd"/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и Ханты-Мансийского района, как туристский потенциал» </w:t>
      </w:r>
      <w:r w:rsidR="00D01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целевым показателем 2</w:t>
      </w:r>
      <w:r w:rsidR="001F0421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1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циональных </w:t>
      </w:r>
      <w:r w:rsidR="001F0421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н</w:t>
      </w:r>
      <w:r w:rsidR="0067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421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й, осуществляющих традиционную хозяйственную деятельность </w:t>
      </w:r>
      <w:r w:rsidR="00D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1F0421" w:rsidRPr="00FF3F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нимающихся традиционными промыслами коренных малочисленных народов Севера, получивших поддержку на развитие традиционных отраслей хозяйства, %»</w:t>
      </w:r>
      <w:r w:rsidR="00D01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ует его к исключению.</w:t>
      </w:r>
    </w:p>
    <w:p w:rsidR="00663FD7" w:rsidRPr="008D2724" w:rsidRDefault="00D62094" w:rsidP="00C61A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63FD7" w:rsidRPr="00FF3F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казатели, характеризующие эффективность основных мероприятий муниципальной программы аналогичны целевым </w:t>
      </w:r>
      <w:r w:rsidR="00663FD7" w:rsidRPr="008D27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ям, предусмотренным в паспорте программы.</w:t>
      </w:r>
    </w:p>
    <w:p w:rsidR="002B76A6" w:rsidRPr="00FF3F5A" w:rsidRDefault="002B76A6" w:rsidP="00C61A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2724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счетная палата </w:t>
      </w:r>
      <w:r w:rsidR="008D2724" w:rsidRPr="008D2724">
        <w:rPr>
          <w:rFonts w:ascii="Times New Roman" w:hAnsi="Times New Roman" w:cs="Times New Roman"/>
          <w:sz w:val="28"/>
          <w:szCs w:val="28"/>
        </w:rPr>
        <w:t xml:space="preserve">рекомендует отражать в пояснительной записке </w:t>
      </w:r>
      <w:r w:rsidR="008D2724" w:rsidRPr="008D2724">
        <w:rPr>
          <w:rFonts w:ascii="Times New Roman" w:hAnsi="Times New Roman" w:cs="Times New Roman"/>
          <w:i/>
          <w:sz w:val="28"/>
          <w:szCs w:val="28"/>
        </w:rPr>
        <w:t>увязку</w:t>
      </w:r>
      <w:r w:rsidRPr="008D2724">
        <w:rPr>
          <w:rFonts w:ascii="Times New Roman" w:hAnsi="Times New Roman" w:cs="Times New Roman"/>
          <w:i/>
          <w:sz w:val="28"/>
          <w:szCs w:val="28"/>
        </w:rPr>
        <w:t xml:space="preserve"> значений целевых показателей муниципальной программы</w:t>
      </w:r>
      <w:r w:rsidR="004C7CAB" w:rsidRPr="008D272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8D2724">
        <w:rPr>
          <w:rFonts w:ascii="Times New Roman" w:hAnsi="Times New Roman" w:cs="Times New Roman"/>
          <w:i/>
          <w:sz w:val="28"/>
          <w:szCs w:val="28"/>
        </w:rPr>
        <w:t xml:space="preserve"> с целевыми показателями Стратегии социально-экономического развития муниципального образования </w:t>
      </w:r>
      <w:r w:rsidRPr="008D2724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</w:t>
      </w:r>
      <w:r w:rsidR="00A40A55" w:rsidRPr="008D272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2724">
        <w:rPr>
          <w:rFonts w:ascii="Times New Roman" w:hAnsi="Times New Roman" w:cs="Times New Roman"/>
          <w:sz w:val="28"/>
          <w:szCs w:val="28"/>
        </w:rPr>
        <w:t xml:space="preserve">от 21.09.2018 № 341) </w:t>
      </w:r>
      <w:r w:rsidRPr="008D2724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8D2724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D47220" w:rsidRPr="00FF3F5A" w:rsidRDefault="002B76A6" w:rsidP="00C61A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ab/>
      </w:r>
      <w:r w:rsidR="00D47220" w:rsidRPr="00FF3F5A">
        <w:rPr>
          <w:rFonts w:ascii="Times New Roman" w:hAnsi="Times New Roman" w:cs="Times New Roman"/>
          <w:i/>
          <w:sz w:val="28"/>
          <w:szCs w:val="28"/>
        </w:rPr>
        <w:t>Цели</w:t>
      </w:r>
      <w:r w:rsidR="00D47220" w:rsidRPr="00FF3F5A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Поддержка традиционных видов хозяйственной деятельности коренных малочисленных народов Севера».</w:t>
      </w:r>
    </w:p>
    <w:p w:rsidR="002B76A6" w:rsidRPr="00FF3F5A" w:rsidRDefault="002B76A6" w:rsidP="008D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2B76A6" w:rsidRPr="00FF3F5A" w:rsidRDefault="002B76A6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5A">
        <w:rPr>
          <w:rFonts w:ascii="Times New Roman" w:hAnsi="Times New Roman" w:cs="Times New Roman"/>
          <w:sz w:val="28"/>
          <w:szCs w:val="28"/>
        </w:rPr>
        <w:t>Контрольно-счетная палата рекомен</w:t>
      </w:r>
      <w:r w:rsidR="000A0CA8" w:rsidRPr="00FF3F5A">
        <w:rPr>
          <w:rFonts w:ascii="Times New Roman" w:hAnsi="Times New Roman" w:cs="Times New Roman"/>
          <w:sz w:val="28"/>
          <w:szCs w:val="28"/>
        </w:rPr>
        <w:t>дует актуализировать Стратегию,</w:t>
      </w:r>
      <w:r w:rsidR="00A40A55" w:rsidRPr="00FF3F5A">
        <w:rPr>
          <w:rFonts w:ascii="Times New Roman" w:hAnsi="Times New Roman" w:cs="Times New Roman"/>
          <w:sz w:val="28"/>
          <w:szCs w:val="28"/>
        </w:rPr>
        <w:t xml:space="preserve"> </w:t>
      </w:r>
      <w:r w:rsidRPr="00FF3F5A">
        <w:rPr>
          <w:rFonts w:ascii="Times New Roman" w:hAnsi="Times New Roman" w:cs="Times New Roman"/>
          <w:sz w:val="28"/>
          <w:szCs w:val="28"/>
        </w:rPr>
        <w:t xml:space="preserve">в том числе содержание части 3 решения Думы </w:t>
      </w:r>
      <w:r w:rsidR="000A0CA8" w:rsidRPr="00FF3F5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F3F5A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1.09.2018 № 341 и привести </w:t>
      </w:r>
      <w:r w:rsidR="000A0CA8" w:rsidRPr="00FF3F5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F3F5A">
        <w:rPr>
          <w:rFonts w:ascii="Times New Roman" w:hAnsi="Times New Roman" w:cs="Times New Roman"/>
          <w:sz w:val="28"/>
          <w:szCs w:val="28"/>
        </w:rPr>
        <w:t>в соо</w:t>
      </w:r>
      <w:r w:rsidR="000A0CA8" w:rsidRPr="00FF3F5A">
        <w:rPr>
          <w:rFonts w:ascii="Times New Roman" w:hAnsi="Times New Roman" w:cs="Times New Roman"/>
          <w:sz w:val="28"/>
          <w:szCs w:val="28"/>
        </w:rPr>
        <w:t>тветствие с Федеральным законом</w:t>
      </w:r>
      <w:r w:rsidR="00A40A55" w:rsidRPr="00FF3F5A">
        <w:rPr>
          <w:rFonts w:ascii="Times New Roman" w:hAnsi="Times New Roman" w:cs="Times New Roman"/>
          <w:sz w:val="28"/>
          <w:szCs w:val="28"/>
        </w:rPr>
        <w:t xml:space="preserve"> </w:t>
      </w:r>
      <w:r w:rsidRPr="00FF3F5A">
        <w:rPr>
          <w:rFonts w:ascii="Times New Roman" w:hAnsi="Times New Roman" w:cs="Times New Roman"/>
          <w:sz w:val="28"/>
          <w:szCs w:val="28"/>
        </w:rPr>
        <w:t xml:space="preserve">от 28.06.2014 № 172-ФЗ «О стратегическом планировании в Российской Федерации», при этом учесть порядок разработки, утверждения (одобрения) </w:t>
      </w:r>
      <w:r w:rsidR="00A40A55" w:rsidRPr="00FF3F5A">
        <w:rPr>
          <w:rFonts w:ascii="Times New Roman" w:hAnsi="Times New Roman" w:cs="Times New Roman"/>
          <w:sz w:val="28"/>
          <w:szCs w:val="28"/>
        </w:rPr>
        <w:t xml:space="preserve"> </w:t>
      </w:r>
      <w:r w:rsidRPr="00FF3F5A">
        <w:rPr>
          <w:rFonts w:ascii="Times New Roman" w:hAnsi="Times New Roman" w:cs="Times New Roman"/>
          <w:sz w:val="28"/>
          <w:szCs w:val="28"/>
        </w:rPr>
        <w:t>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764AB8" w:rsidRPr="00FF3F5A" w:rsidRDefault="00764AB8" w:rsidP="00C61A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F5A">
        <w:rPr>
          <w:rFonts w:ascii="Times New Roman" w:eastAsia="Calibri" w:hAnsi="Times New Roman" w:cs="Times New Roman"/>
          <w:iCs/>
          <w:sz w:val="28"/>
          <w:szCs w:val="28"/>
        </w:rPr>
        <w:tab/>
      </w:r>
      <w:r w:rsidRPr="007B2D81">
        <w:rPr>
          <w:rFonts w:ascii="Times New Roman" w:eastAsia="Calibri" w:hAnsi="Times New Roman" w:cs="Times New Roman"/>
          <w:iCs/>
          <w:sz w:val="28"/>
          <w:szCs w:val="28"/>
        </w:rPr>
        <w:t>Контрольно-счетная палата отмечает, что</w:t>
      </w:r>
      <w:r w:rsidRPr="007B2D81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7B2D8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ектом программы                   не предусмотрен и отсутствует в пояснительной записке перечень нормативных правовых актов, которые необходимо признать утратившими силу в связи с принятием данного проекта</w:t>
      </w:r>
      <w:r w:rsidRPr="007B2D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A5493" w:rsidRPr="00FF3F5A" w:rsidRDefault="00DA5493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DA5493" w:rsidRPr="00FF3F5A" w:rsidRDefault="00DA5493" w:rsidP="00C61A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F5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ED61DA" w:rsidRPr="00FF3F5A" w:rsidRDefault="00ED61DA" w:rsidP="00C61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64CE2" w:rsidRPr="00FF3F5A" w:rsidRDefault="00364CE2" w:rsidP="00C61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2E45" w:rsidRPr="00220D44" w:rsidRDefault="00EB2E45" w:rsidP="00C61A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sectPr w:rsidR="00EB2E45" w:rsidRPr="00220D44" w:rsidSect="00E6079F">
      <w:footerReference w:type="default" r:id="rId11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31" w:rsidRDefault="00551431" w:rsidP="00617B40">
      <w:pPr>
        <w:spacing w:after="0" w:line="240" w:lineRule="auto"/>
      </w:pPr>
      <w:r>
        <w:separator/>
      </w:r>
    </w:p>
  </w:endnote>
  <w:end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551431" w:rsidRDefault="005514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1431" w:rsidRDefault="005514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31" w:rsidRDefault="00551431" w:rsidP="00617B40">
      <w:pPr>
        <w:spacing w:after="0" w:line="240" w:lineRule="auto"/>
      </w:pPr>
      <w:r>
        <w:separator/>
      </w:r>
    </w:p>
  </w:footnote>
  <w:footnote w:type="continuationSeparator" w:id="0">
    <w:p w:rsidR="00551431" w:rsidRDefault="0055143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5DD0"/>
    <w:rsid w:val="00110DCF"/>
    <w:rsid w:val="00112BA1"/>
    <w:rsid w:val="00113987"/>
    <w:rsid w:val="00113D3B"/>
    <w:rsid w:val="00126069"/>
    <w:rsid w:val="00131D27"/>
    <w:rsid w:val="0013498D"/>
    <w:rsid w:val="00150967"/>
    <w:rsid w:val="00152C1B"/>
    <w:rsid w:val="00167936"/>
    <w:rsid w:val="00181A49"/>
    <w:rsid w:val="00182941"/>
    <w:rsid w:val="00182B80"/>
    <w:rsid w:val="001847D2"/>
    <w:rsid w:val="0018600B"/>
    <w:rsid w:val="00186A59"/>
    <w:rsid w:val="00193954"/>
    <w:rsid w:val="001B6514"/>
    <w:rsid w:val="001C1BDA"/>
    <w:rsid w:val="001C53FD"/>
    <w:rsid w:val="001C5C3F"/>
    <w:rsid w:val="001C5EAA"/>
    <w:rsid w:val="001C6D87"/>
    <w:rsid w:val="001D34E7"/>
    <w:rsid w:val="001E13CA"/>
    <w:rsid w:val="001E181C"/>
    <w:rsid w:val="001E2DF0"/>
    <w:rsid w:val="001E3209"/>
    <w:rsid w:val="001E3C1D"/>
    <w:rsid w:val="001E4AB3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737F"/>
    <w:rsid w:val="00240BFA"/>
    <w:rsid w:val="0024689F"/>
    <w:rsid w:val="0025011E"/>
    <w:rsid w:val="002529F0"/>
    <w:rsid w:val="002566E0"/>
    <w:rsid w:val="00256834"/>
    <w:rsid w:val="00261D49"/>
    <w:rsid w:val="00265B83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F47B5"/>
    <w:rsid w:val="00301280"/>
    <w:rsid w:val="0030329F"/>
    <w:rsid w:val="00307637"/>
    <w:rsid w:val="003100B0"/>
    <w:rsid w:val="0031066C"/>
    <w:rsid w:val="00310695"/>
    <w:rsid w:val="00314166"/>
    <w:rsid w:val="003242D8"/>
    <w:rsid w:val="003311A4"/>
    <w:rsid w:val="00331322"/>
    <w:rsid w:val="00336494"/>
    <w:rsid w:val="00343BF0"/>
    <w:rsid w:val="00343FF5"/>
    <w:rsid w:val="003456DD"/>
    <w:rsid w:val="00353B8F"/>
    <w:rsid w:val="003624D8"/>
    <w:rsid w:val="00364CE2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6A53"/>
    <w:rsid w:val="00461AA3"/>
    <w:rsid w:val="004644B9"/>
    <w:rsid w:val="00465FC6"/>
    <w:rsid w:val="0046696F"/>
    <w:rsid w:val="0047240A"/>
    <w:rsid w:val="0047475E"/>
    <w:rsid w:val="004913EF"/>
    <w:rsid w:val="004917DD"/>
    <w:rsid w:val="00493C40"/>
    <w:rsid w:val="004957F4"/>
    <w:rsid w:val="004A21FF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104E6"/>
    <w:rsid w:val="005106B8"/>
    <w:rsid w:val="00514E41"/>
    <w:rsid w:val="005213AB"/>
    <w:rsid w:val="00521735"/>
    <w:rsid w:val="00531061"/>
    <w:rsid w:val="0053197F"/>
    <w:rsid w:val="00532CA8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7A3D"/>
    <w:rsid w:val="0059275E"/>
    <w:rsid w:val="00592E77"/>
    <w:rsid w:val="005A66B0"/>
    <w:rsid w:val="005B0BBF"/>
    <w:rsid w:val="005B1329"/>
    <w:rsid w:val="005B1DA0"/>
    <w:rsid w:val="005B2935"/>
    <w:rsid w:val="005B7083"/>
    <w:rsid w:val="005C6889"/>
    <w:rsid w:val="005F0864"/>
    <w:rsid w:val="005F50CA"/>
    <w:rsid w:val="005F75F9"/>
    <w:rsid w:val="00604D99"/>
    <w:rsid w:val="00611316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615CF"/>
    <w:rsid w:val="00663FD7"/>
    <w:rsid w:val="00670DD7"/>
    <w:rsid w:val="006722F9"/>
    <w:rsid w:val="00673C16"/>
    <w:rsid w:val="006774E2"/>
    <w:rsid w:val="00681141"/>
    <w:rsid w:val="00682D5E"/>
    <w:rsid w:val="00696ED1"/>
    <w:rsid w:val="006A5B30"/>
    <w:rsid w:val="006B1282"/>
    <w:rsid w:val="006B1623"/>
    <w:rsid w:val="006C22B2"/>
    <w:rsid w:val="006C37AF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386D"/>
    <w:rsid w:val="0074753A"/>
    <w:rsid w:val="007507AC"/>
    <w:rsid w:val="00756FC3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789B"/>
    <w:rsid w:val="007A0722"/>
    <w:rsid w:val="007A2906"/>
    <w:rsid w:val="007A3E39"/>
    <w:rsid w:val="007B091A"/>
    <w:rsid w:val="007B2D81"/>
    <w:rsid w:val="007B47D4"/>
    <w:rsid w:val="007C5828"/>
    <w:rsid w:val="007C7CE8"/>
    <w:rsid w:val="007D50EA"/>
    <w:rsid w:val="007E6123"/>
    <w:rsid w:val="007F3AFF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6B08"/>
    <w:rsid w:val="0085766D"/>
    <w:rsid w:val="008576B7"/>
    <w:rsid w:val="0086744A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4CB0"/>
    <w:rsid w:val="0095583A"/>
    <w:rsid w:val="00961E64"/>
    <w:rsid w:val="00962B7D"/>
    <w:rsid w:val="00962BEB"/>
    <w:rsid w:val="0096338B"/>
    <w:rsid w:val="00964AE0"/>
    <w:rsid w:val="00970E7F"/>
    <w:rsid w:val="0098212C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6C7F"/>
    <w:rsid w:val="009E10ED"/>
    <w:rsid w:val="009E7233"/>
    <w:rsid w:val="009F37AB"/>
    <w:rsid w:val="009F45C0"/>
    <w:rsid w:val="009F653D"/>
    <w:rsid w:val="009F6EC2"/>
    <w:rsid w:val="00A0344F"/>
    <w:rsid w:val="00A0530B"/>
    <w:rsid w:val="00A11593"/>
    <w:rsid w:val="00A14960"/>
    <w:rsid w:val="00A26A03"/>
    <w:rsid w:val="00A33D50"/>
    <w:rsid w:val="00A40A55"/>
    <w:rsid w:val="00A41E85"/>
    <w:rsid w:val="00A450DE"/>
    <w:rsid w:val="00A47F9B"/>
    <w:rsid w:val="00A5108C"/>
    <w:rsid w:val="00A53041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78D4"/>
    <w:rsid w:val="00AB01AA"/>
    <w:rsid w:val="00AB0D14"/>
    <w:rsid w:val="00AB2C4F"/>
    <w:rsid w:val="00AB6107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B0009B"/>
    <w:rsid w:val="00B0334F"/>
    <w:rsid w:val="00B114A1"/>
    <w:rsid w:val="00B1480D"/>
    <w:rsid w:val="00B17E67"/>
    <w:rsid w:val="00B2079F"/>
    <w:rsid w:val="00B2259C"/>
    <w:rsid w:val="00B230DD"/>
    <w:rsid w:val="00B32A9C"/>
    <w:rsid w:val="00B334C0"/>
    <w:rsid w:val="00B34D90"/>
    <w:rsid w:val="00B45166"/>
    <w:rsid w:val="00B45F61"/>
    <w:rsid w:val="00B53728"/>
    <w:rsid w:val="00B53A62"/>
    <w:rsid w:val="00B626AF"/>
    <w:rsid w:val="00B76CD1"/>
    <w:rsid w:val="00B81A2D"/>
    <w:rsid w:val="00B8233A"/>
    <w:rsid w:val="00B8423A"/>
    <w:rsid w:val="00B924B5"/>
    <w:rsid w:val="00BB0F40"/>
    <w:rsid w:val="00BB4A7E"/>
    <w:rsid w:val="00BB611F"/>
    <w:rsid w:val="00BB6639"/>
    <w:rsid w:val="00BC61AA"/>
    <w:rsid w:val="00BD3296"/>
    <w:rsid w:val="00BE177B"/>
    <w:rsid w:val="00BE258A"/>
    <w:rsid w:val="00BE2AF4"/>
    <w:rsid w:val="00BF1031"/>
    <w:rsid w:val="00BF1D19"/>
    <w:rsid w:val="00BF262A"/>
    <w:rsid w:val="00BF547F"/>
    <w:rsid w:val="00C002B4"/>
    <w:rsid w:val="00C054A5"/>
    <w:rsid w:val="00C05F32"/>
    <w:rsid w:val="00C1166D"/>
    <w:rsid w:val="00C14C30"/>
    <w:rsid w:val="00C16253"/>
    <w:rsid w:val="00C21D1F"/>
    <w:rsid w:val="00C239F1"/>
    <w:rsid w:val="00C270A8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1AAD"/>
    <w:rsid w:val="00C65D2B"/>
    <w:rsid w:val="00C66BE0"/>
    <w:rsid w:val="00C71257"/>
    <w:rsid w:val="00C7412C"/>
    <w:rsid w:val="00C8389A"/>
    <w:rsid w:val="00C8443F"/>
    <w:rsid w:val="00C911BF"/>
    <w:rsid w:val="00CA3718"/>
    <w:rsid w:val="00CA4E64"/>
    <w:rsid w:val="00CA5BC4"/>
    <w:rsid w:val="00CA7141"/>
    <w:rsid w:val="00CB5519"/>
    <w:rsid w:val="00CC581E"/>
    <w:rsid w:val="00CC765B"/>
    <w:rsid w:val="00CC7C2A"/>
    <w:rsid w:val="00CD14C3"/>
    <w:rsid w:val="00CD5088"/>
    <w:rsid w:val="00CD5EF8"/>
    <w:rsid w:val="00CD5F5F"/>
    <w:rsid w:val="00CE039C"/>
    <w:rsid w:val="00CE665C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47220"/>
    <w:rsid w:val="00D52650"/>
    <w:rsid w:val="00D53054"/>
    <w:rsid w:val="00D62094"/>
    <w:rsid w:val="00D64FB3"/>
    <w:rsid w:val="00D731AC"/>
    <w:rsid w:val="00D768D7"/>
    <w:rsid w:val="00D77C09"/>
    <w:rsid w:val="00D8061E"/>
    <w:rsid w:val="00D826BF"/>
    <w:rsid w:val="00D8541E"/>
    <w:rsid w:val="00D86B91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F2E54"/>
    <w:rsid w:val="00DF5EE6"/>
    <w:rsid w:val="00E020E1"/>
    <w:rsid w:val="00E024DC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24C3"/>
    <w:rsid w:val="00E63FC6"/>
    <w:rsid w:val="00E7359E"/>
    <w:rsid w:val="00E86BD8"/>
    <w:rsid w:val="00EA36BD"/>
    <w:rsid w:val="00EB2E45"/>
    <w:rsid w:val="00EC36BA"/>
    <w:rsid w:val="00EC45C5"/>
    <w:rsid w:val="00ED01A2"/>
    <w:rsid w:val="00ED123C"/>
    <w:rsid w:val="00ED61DA"/>
    <w:rsid w:val="00EE24E9"/>
    <w:rsid w:val="00EE6140"/>
    <w:rsid w:val="00EF214F"/>
    <w:rsid w:val="00EF2462"/>
    <w:rsid w:val="00EF3335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D41"/>
    <w:rsid w:val="00FC2102"/>
    <w:rsid w:val="00FC3FBE"/>
    <w:rsid w:val="00FC782C"/>
    <w:rsid w:val="00FD21E9"/>
    <w:rsid w:val="00FD353E"/>
    <w:rsid w:val="00FD521E"/>
    <w:rsid w:val="00FE2132"/>
    <w:rsid w:val="00FE2F0F"/>
    <w:rsid w:val="00FE367D"/>
    <w:rsid w:val="00FE71F9"/>
    <w:rsid w:val="00FF076F"/>
    <w:rsid w:val="00FF3F5A"/>
    <w:rsid w:val="00FF583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20B168BBC873E70F86DA7323F5489842A331D08D16F07F0BA757DFF31F02C4510AE935CAAEF970B91F1FC565729C86385978064545E4133h6t2O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9F30-B787-4968-86BA-5F965731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97</Words>
  <Characters>1879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18T04:22:00Z</dcterms:modified>
</cp:coreProperties>
</file>